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0674" w14:textId="77777777" w:rsidR="000E56A8" w:rsidRDefault="000E56A8" w:rsidP="006C3F43">
      <w:pPr>
        <w:pStyle w:val="1"/>
        <w:jc w:val="center"/>
      </w:pPr>
      <w:r>
        <w:rPr>
          <w:rFonts w:hint="eastAsia"/>
        </w:rPr>
        <w:t>图分析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P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332AD8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77777777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lastRenderedPageBreak/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Pr="003B32B7" w:rsidRDefault="009837C7" w:rsidP="003B32B7">
      <w:pPr>
        <w:rPr>
          <w:rStyle w:val="a6"/>
        </w:rPr>
      </w:pPr>
      <w:r w:rsidRPr="003B32B7">
        <w:rPr>
          <w:rStyle w:val="a6"/>
          <w:rFonts w:hint="eastAsia"/>
        </w:rPr>
        <w:t>介数</w:t>
      </w:r>
      <w:r w:rsidRPr="003B32B7">
        <w:rPr>
          <w:rStyle w:val="a6"/>
        </w:rPr>
        <w:t>中心度</w:t>
      </w:r>
      <w:r w:rsidR="00975679" w:rsidRPr="003B32B7">
        <w:rPr>
          <w:rStyle w:val="a6"/>
        </w:rPr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proofErr w:type="spellStart"/>
      <w:r w:rsidR="00E97E4B">
        <w:t>Dijkstra</w:t>
      </w:r>
      <w:proofErr w:type="spellEnd"/>
      <w:r w:rsidR="00E97E4B">
        <w:t>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proofErr w:type="spellStart"/>
      <w:r w:rsidR="00975679">
        <w:t>Pst</w:t>
      </w:r>
      <w:proofErr w:type="spellEnd"/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37C152EE" w14:textId="751423C4" w:rsidR="00220F9A" w:rsidRDefault="00F035F1" w:rsidP="00220F9A">
      <w:pPr>
        <w:pStyle w:val="a3"/>
        <w:numPr>
          <w:ilvl w:val="0"/>
          <w:numId w:val="14"/>
        </w:numPr>
        <w:ind w:firstLineChars="0"/>
      </w:pPr>
      <w:r>
        <w:t>由于介数中心度在路径</w:t>
      </w:r>
      <w:proofErr w:type="spellStart"/>
      <w:r>
        <w:t>Pst</w:t>
      </w:r>
      <w:proofErr w:type="spellEnd"/>
      <w:r>
        <w:t>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8DD10D7" w14:textId="49CA6EF4" w:rsidR="00F035F1" w:rsidRPr="003B32B7" w:rsidRDefault="001D0E84" w:rsidP="00F035F1">
      <w:pPr>
        <w:rPr>
          <w:rStyle w:val="a6"/>
        </w:rPr>
      </w:pPr>
      <w:r w:rsidRPr="003B32B7">
        <w:rPr>
          <w:rStyle w:val="a6"/>
          <w:rFonts w:hint="eastAsia"/>
        </w:rPr>
        <w:t>紧密</w:t>
      </w:r>
      <w:r w:rsidRPr="003B32B7">
        <w:rPr>
          <w:rStyle w:val="a6"/>
        </w:rPr>
        <w:t>中心度的算法</w:t>
      </w:r>
    </w:p>
    <w:p w14:paraId="3DCF3D8D" w14:textId="77777777" w:rsidR="001D0E84" w:rsidRDefault="001D0E84" w:rsidP="00E716B7"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760F51B7" w14:textId="32191123" w:rsidR="001D0E84" w:rsidRDefault="001D0E84" w:rsidP="00F035F1">
      <w:pPr>
        <w:pStyle w:val="a3"/>
        <w:numPr>
          <w:ilvl w:val="1"/>
          <w:numId w:val="15"/>
        </w:numPr>
        <w:ind w:firstLineChars="0"/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proofErr w:type="spellStart"/>
      <w:r>
        <w:t>Dijkstra</w:t>
      </w:r>
      <w:proofErr w:type="spellEnd"/>
      <w:r>
        <w:t>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5B8EF621" w14:textId="6A1B254B" w:rsidR="00220F9A" w:rsidRPr="007B7065" w:rsidRDefault="00220F9A" w:rsidP="00F035F1">
      <w:pPr>
        <w:rPr>
          <w:rStyle w:val="a6"/>
        </w:rPr>
      </w:pPr>
      <w:r w:rsidRPr="007B7065">
        <w:rPr>
          <w:rStyle w:val="a6"/>
          <w:rFonts w:hint="eastAsia"/>
        </w:rPr>
        <w:t>算法</w:t>
      </w:r>
      <w:r w:rsidRPr="007B7065">
        <w:rPr>
          <w:rStyle w:val="a6"/>
        </w:rP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</w:t>
      </w:r>
      <w:proofErr w:type="spellStart"/>
      <w:r>
        <w:t>Dijkstra</w:t>
      </w:r>
      <w:proofErr w:type="spellEnd"/>
      <w:r>
        <w:t>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</w:t>
      </w:r>
      <w:proofErr w:type="spellStart"/>
      <w:r>
        <w:t>Dijkstra</w:t>
      </w:r>
      <w:proofErr w:type="spellEnd"/>
      <w:r>
        <w:t>算法的时间复杂度都是</w:t>
      </w:r>
      <w:r w:rsidR="00C21ED9">
        <w:t>O(</w:t>
      </w:r>
      <w:proofErr w:type="spellStart"/>
      <w:r w:rsidR="00C21ED9">
        <w:t>nlogn</w:t>
      </w:r>
      <w:proofErr w:type="spellEnd"/>
      <w:r w:rsidR="00C21ED9">
        <w:t>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>
      <w:bookmarkStart w:id="0" w:name="_GoBack"/>
      <w:bookmarkEnd w:id="0"/>
    </w:p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选做项的说明</w:t>
      </w:r>
    </w:p>
    <w:p w14:paraId="7EDB8380" w14:textId="77777777" w:rsidR="0073205A" w:rsidRPr="006C3F43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26CDB8F3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 w:rsidR="00DA3E0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该算法主要消耗时间和空间的步骤。</w:t>
      </w:r>
    </w:p>
    <w:p w14:paraId="2D292AE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C42A5C" w:rsidRDefault="00C42A5C" w:rsidP="00C42A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界面简介</w:t>
      </w:r>
    </w:p>
    <w:p w14:paraId="2E9F0559" w14:textId="4FD97BBA" w:rsidR="001747C9" w:rsidRDefault="00C42A5C" w:rsidP="001747C9">
      <w:pPr>
        <w:ind w:left="420"/>
      </w:pPr>
      <w:r>
        <w:rPr>
          <w:rFonts w:hint="eastAsia"/>
          <w:noProof/>
        </w:rPr>
        <w:drawing>
          <wp:inline distT="0" distB="0" distL="0" distR="0" wp14:anchorId="0003C320" wp14:editId="22822AF6">
            <wp:extent cx="5398766" cy="3326618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1-18 下午5.29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15" cy="3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658" w14:textId="77777777" w:rsidR="00C42A5C" w:rsidRDefault="00C42A5C" w:rsidP="001747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最小生成树</w:t>
      </w:r>
      <w:r w:rsidRPr="00C42A5C"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014337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63858FAE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5E604A8" wp14:editId="5DCD4A61">
            <wp:extent cx="4391548" cy="360269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62685368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36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77777777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2795D0ED" w14:textId="443310FD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58FD4308" wp14:editId="000C26E7">
            <wp:extent cx="4344367" cy="36026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79" cy="3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6EF6B81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此为总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相似度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0.89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的连通分量图。不同颜色代表不同连通支。</w:t>
      </w:r>
    </w:p>
    <w:p w14:paraId="07D6650D" w14:textId="0A897D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12E72917" w14:textId="77777777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65AC5000" wp14:editId="1E85ED23">
            <wp:extent cx="3297555" cy="39178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62656912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85" cy="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EAE" w14:textId="77777777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71CDDA98" wp14:editId="371D6A28">
            <wp:extent cx="4244020" cy="24163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62690065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20" cy="24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8DB8" w14:textId="7F7AFF2F" w:rsidR="001747C9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3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7E7E49E2" w14:textId="25E3E5A8" w:rsidR="001747C9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32EE2A16" wp14:editId="49F17AC8">
            <wp:extent cx="4202364" cy="243156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62656732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25" cy="24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672" w14:textId="7D38DAE1" w:rsidR="00215D68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15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845F8" w14:textId="77777777" w:rsidR="00332AD8" w:rsidRDefault="00332AD8" w:rsidP="00347B4E">
      <w:r>
        <w:separator/>
      </w:r>
    </w:p>
  </w:endnote>
  <w:endnote w:type="continuationSeparator" w:id="0">
    <w:p w14:paraId="1BACB096" w14:textId="77777777" w:rsidR="00332AD8" w:rsidRDefault="00332AD8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3D904" w14:textId="77777777" w:rsidR="00332AD8" w:rsidRDefault="00332AD8" w:rsidP="00347B4E">
      <w:r>
        <w:separator/>
      </w:r>
    </w:p>
  </w:footnote>
  <w:footnote w:type="continuationSeparator" w:id="0">
    <w:p w14:paraId="19629B72" w14:textId="77777777" w:rsidR="00332AD8" w:rsidRDefault="00332AD8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2C755D"/>
    <w:multiLevelType w:val="hybridMultilevel"/>
    <w:tmpl w:val="97D2FEAC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FE5418"/>
    <w:multiLevelType w:val="hybridMultilevel"/>
    <w:tmpl w:val="D512A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D0E84"/>
    <w:rsid w:val="001D4D19"/>
    <w:rsid w:val="001F1D21"/>
    <w:rsid w:val="00215D68"/>
    <w:rsid w:val="00220F9A"/>
    <w:rsid w:val="00224B7D"/>
    <w:rsid w:val="00244B3B"/>
    <w:rsid w:val="0027086F"/>
    <w:rsid w:val="002E2FAE"/>
    <w:rsid w:val="00331A75"/>
    <w:rsid w:val="00332AD8"/>
    <w:rsid w:val="00336C8E"/>
    <w:rsid w:val="00347283"/>
    <w:rsid w:val="00347B4E"/>
    <w:rsid w:val="00365836"/>
    <w:rsid w:val="00376896"/>
    <w:rsid w:val="003B32B7"/>
    <w:rsid w:val="003B6640"/>
    <w:rsid w:val="003C6E59"/>
    <w:rsid w:val="003D44A3"/>
    <w:rsid w:val="00405D39"/>
    <w:rsid w:val="0045074B"/>
    <w:rsid w:val="00450A32"/>
    <w:rsid w:val="00472E1C"/>
    <w:rsid w:val="004D6497"/>
    <w:rsid w:val="0050320B"/>
    <w:rsid w:val="005173D9"/>
    <w:rsid w:val="00543763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B7065"/>
    <w:rsid w:val="007F5DD1"/>
    <w:rsid w:val="00811C9E"/>
    <w:rsid w:val="00857A77"/>
    <w:rsid w:val="008732B7"/>
    <w:rsid w:val="008D56FF"/>
    <w:rsid w:val="008E785F"/>
    <w:rsid w:val="0090590B"/>
    <w:rsid w:val="00921931"/>
    <w:rsid w:val="009560BD"/>
    <w:rsid w:val="00962297"/>
    <w:rsid w:val="00975679"/>
    <w:rsid w:val="009837C7"/>
    <w:rsid w:val="00997AEA"/>
    <w:rsid w:val="00A92414"/>
    <w:rsid w:val="00AB471E"/>
    <w:rsid w:val="00AB480F"/>
    <w:rsid w:val="00AD6FF5"/>
    <w:rsid w:val="00B07F7F"/>
    <w:rsid w:val="00B115B3"/>
    <w:rsid w:val="00B402F7"/>
    <w:rsid w:val="00BA0FFE"/>
    <w:rsid w:val="00BD3EDA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A3E0E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97E4B"/>
    <w:rsid w:val="00EE6135"/>
    <w:rsid w:val="00F035F1"/>
    <w:rsid w:val="00F11F76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3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3B32B7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B32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3B32B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242E62-6C72-384C-AA65-386F2469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17</cp:revision>
  <dcterms:created xsi:type="dcterms:W3CDTF">2017-12-23T06:59:00Z</dcterms:created>
  <dcterms:modified xsi:type="dcterms:W3CDTF">2018-01-19T01:26:00Z</dcterms:modified>
</cp:coreProperties>
</file>